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E7" w:rsidRDefault="00B902E7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ED8" w:rsidRDefault="00382ED8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73A" w:rsidRPr="00811B13" w:rsidRDefault="0087173A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73A" w:rsidRPr="00811B13" w:rsidRDefault="0087173A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53A" w:rsidRPr="00811B13" w:rsidRDefault="00AA653A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53A" w:rsidRPr="00811B13" w:rsidRDefault="00AA653A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53A" w:rsidRDefault="00AA653A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90" w:rsidRPr="00811B13" w:rsidRDefault="00957E90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F58" w:rsidRPr="00811B13" w:rsidRDefault="00655F58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F58" w:rsidRDefault="00655F58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B13" w:rsidRDefault="00811B13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B13" w:rsidRPr="00811B13" w:rsidRDefault="00811B13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F62" w:rsidRPr="00023BC9" w:rsidRDefault="00195F62" w:rsidP="00BB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6C2" w:rsidRPr="00023BC9" w:rsidRDefault="00A676C2" w:rsidP="00BB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AB0" w:rsidRDefault="009C1AB0" w:rsidP="00B7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AB0" w:rsidRDefault="009C1AB0" w:rsidP="00B7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318" w:rsidRDefault="00E82318" w:rsidP="00E82318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2E8D">
        <w:rPr>
          <w:rFonts w:ascii="Times New Roman" w:hAnsi="Times New Roman" w:cs="Times New Roman"/>
          <w:sz w:val="28"/>
          <w:szCs w:val="28"/>
        </w:rPr>
        <w:t>б отм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3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планировки территории строительства кинотелевизионного комплекса «Главкино</w:t>
      </w:r>
      <w:r w:rsidR="00932E8D">
        <w:rPr>
          <w:rFonts w:ascii="Times New Roman" w:hAnsi="Times New Roman" w:cs="Times New Roman"/>
          <w:sz w:val="28"/>
          <w:szCs w:val="28"/>
        </w:rPr>
        <w:t>»</w:t>
      </w:r>
    </w:p>
    <w:p w:rsidR="00E82318" w:rsidRDefault="00E82318" w:rsidP="00E82318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E82318" w:rsidRDefault="00E82318" w:rsidP="00E82318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>
        <w:rPr>
          <w:rStyle w:val="FontStyle1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н</w:t>
      </w:r>
      <w:r>
        <w:rPr>
          <w:rStyle w:val="FontStyle14"/>
        </w:rPr>
        <w:t xml:space="preserve">а основании обращения ООО «Киностудия «ЗВЕЗДА» </w:t>
      </w:r>
      <w:r>
        <w:rPr>
          <w:rStyle w:val="FontStyle14"/>
          <w:color w:val="000000" w:themeColor="text1"/>
        </w:rPr>
        <w:t>от 19.01.2024                                  № 1.2.6/128</w:t>
      </w:r>
      <w:r>
        <w:rPr>
          <w:rStyle w:val="FontStyle14"/>
        </w:rPr>
        <w:t xml:space="preserve">, согласно </w:t>
      </w:r>
      <w:r>
        <w:rPr>
          <w:rFonts w:ascii="Times New Roman" w:hAnsi="Times New Roman" w:cs="Times New Roman"/>
          <w:sz w:val="28"/>
          <w:szCs w:val="28"/>
        </w:rPr>
        <w:t>Уставу городского округа Красногорск, постановляю:</w:t>
      </w:r>
    </w:p>
    <w:p w:rsidR="00E82318" w:rsidRDefault="00E82318" w:rsidP="00DD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 </w:t>
      </w:r>
      <w:r w:rsidR="00FD3C69">
        <w:rPr>
          <w:rFonts w:ascii="Times New Roman" w:hAnsi="Times New Roman" w:cs="Times New Roman"/>
          <w:sz w:val="28"/>
          <w:szCs w:val="28"/>
        </w:rPr>
        <w:t>Отменить</w:t>
      </w:r>
      <w:r w:rsidR="00DD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D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DD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D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кинотелевизионного </w:t>
      </w:r>
      <w:r w:rsidR="00DD6387">
        <w:rPr>
          <w:rFonts w:ascii="Times New Roman" w:hAnsi="Times New Roman" w:cs="Times New Roman"/>
          <w:sz w:val="28"/>
          <w:szCs w:val="28"/>
        </w:rPr>
        <w:t>комплекса «Главкино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DD6387">
        <w:rPr>
          <w:rFonts w:ascii="Times New Roman" w:hAnsi="Times New Roman" w:cs="Times New Roman"/>
          <w:sz w:val="28"/>
          <w:szCs w:val="28"/>
        </w:rPr>
        <w:t xml:space="preserve">Главы сельского поселения Ильинское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DD638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Московской области от </w:t>
      </w:r>
      <w:r w:rsidR="00DD638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638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D63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D6387">
        <w:rPr>
          <w:rFonts w:ascii="Times New Roman" w:hAnsi="Times New Roman" w:cs="Times New Roman"/>
          <w:sz w:val="28"/>
          <w:szCs w:val="28"/>
        </w:rPr>
        <w:t>97</w:t>
      </w:r>
      <w:r w:rsidR="00932E8D">
        <w:rPr>
          <w:rFonts w:ascii="Times New Roman" w:hAnsi="Times New Roman" w:cs="Times New Roman"/>
          <w:sz w:val="28"/>
          <w:szCs w:val="28"/>
        </w:rPr>
        <w:t>.</w:t>
      </w:r>
    </w:p>
    <w:p w:rsidR="00E82318" w:rsidRDefault="00E82318" w:rsidP="00DD6387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 Контроль за выполнением настоящего постановления возложить на заместителя главы администрации городского округа Красногорск </w:t>
      </w:r>
      <w:r>
        <w:rPr>
          <w:rFonts w:ascii="Times New Roman" w:hAnsi="Times New Roman" w:cs="Times New Roman"/>
          <w:sz w:val="28"/>
          <w:szCs w:val="28"/>
        </w:rPr>
        <w:br/>
        <w:t>Т. М. Магомедова.</w:t>
      </w:r>
      <w:r>
        <w:rPr>
          <w:sz w:val="28"/>
          <w:szCs w:val="28"/>
        </w:rPr>
        <w:t xml:space="preserve"> </w:t>
      </w:r>
    </w:p>
    <w:p w:rsidR="009C1AB0" w:rsidRDefault="009C1AB0" w:rsidP="009C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AB0" w:rsidRDefault="009C1AB0" w:rsidP="00B7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318" w:rsidRDefault="00E82318" w:rsidP="00E82318">
      <w:pPr>
        <w:spacing w:after="0" w:line="278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E82318" w:rsidRDefault="00E82318" w:rsidP="00E82318">
      <w:pPr>
        <w:spacing w:after="0" w:line="278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023BC9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Д.В. Волков</w:t>
      </w:r>
    </w:p>
    <w:p w:rsidR="00E82318" w:rsidRDefault="00E82318" w:rsidP="00B7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EB" w:rsidRPr="00023BC9" w:rsidRDefault="007448EB" w:rsidP="00B7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48EB" w:rsidRPr="00023BC9" w:rsidSect="00D52149">
      <w:pgSz w:w="11906" w:h="16838"/>
      <w:pgMar w:top="568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FC" w:rsidRDefault="00006DFC" w:rsidP="00FA14A8">
      <w:pPr>
        <w:spacing w:after="0" w:line="240" w:lineRule="auto"/>
      </w:pPr>
      <w:r>
        <w:separator/>
      </w:r>
    </w:p>
  </w:endnote>
  <w:endnote w:type="continuationSeparator" w:id="0">
    <w:p w:rsidR="00006DFC" w:rsidRDefault="00006DFC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FC" w:rsidRDefault="00006DFC" w:rsidP="00FA14A8">
      <w:pPr>
        <w:spacing w:after="0" w:line="240" w:lineRule="auto"/>
      </w:pPr>
      <w:r>
        <w:separator/>
      </w:r>
    </w:p>
  </w:footnote>
  <w:footnote w:type="continuationSeparator" w:id="0">
    <w:p w:rsidR="00006DFC" w:rsidRDefault="00006DFC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E7D56A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C4B04B8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5C5567DE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0E03E76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7CE3658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F98"/>
    <w:rsid w:val="000053CA"/>
    <w:rsid w:val="00006DFC"/>
    <w:rsid w:val="00016140"/>
    <w:rsid w:val="00023BC9"/>
    <w:rsid w:val="0002435B"/>
    <w:rsid w:val="00030934"/>
    <w:rsid w:val="00042A08"/>
    <w:rsid w:val="0005090E"/>
    <w:rsid w:val="00050BF4"/>
    <w:rsid w:val="000523EB"/>
    <w:rsid w:val="00055759"/>
    <w:rsid w:val="00071008"/>
    <w:rsid w:val="000716F1"/>
    <w:rsid w:val="000877A6"/>
    <w:rsid w:val="0009423D"/>
    <w:rsid w:val="000977DE"/>
    <w:rsid w:val="000A172D"/>
    <w:rsid w:val="000A32B2"/>
    <w:rsid w:val="000A40C9"/>
    <w:rsid w:val="000A5D9D"/>
    <w:rsid w:val="000B3462"/>
    <w:rsid w:val="000C7D79"/>
    <w:rsid w:val="000D3D85"/>
    <w:rsid w:val="000D51C1"/>
    <w:rsid w:val="000D5327"/>
    <w:rsid w:val="000E5FBB"/>
    <w:rsid w:val="000F3F9D"/>
    <w:rsid w:val="001031AA"/>
    <w:rsid w:val="00107D7E"/>
    <w:rsid w:val="001150AB"/>
    <w:rsid w:val="00123BAB"/>
    <w:rsid w:val="00140BEF"/>
    <w:rsid w:val="00151A0E"/>
    <w:rsid w:val="00154D87"/>
    <w:rsid w:val="00165EA4"/>
    <w:rsid w:val="001705D5"/>
    <w:rsid w:val="00170ABB"/>
    <w:rsid w:val="00173D7E"/>
    <w:rsid w:val="00175DF2"/>
    <w:rsid w:val="00182EA5"/>
    <w:rsid w:val="00183C33"/>
    <w:rsid w:val="00185308"/>
    <w:rsid w:val="00195F62"/>
    <w:rsid w:val="00197499"/>
    <w:rsid w:val="001975F9"/>
    <w:rsid w:val="001B647A"/>
    <w:rsid w:val="001C1BD7"/>
    <w:rsid w:val="001D131D"/>
    <w:rsid w:val="001E10ED"/>
    <w:rsid w:val="001E37CB"/>
    <w:rsid w:val="001E59FA"/>
    <w:rsid w:val="001F0CED"/>
    <w:rsid w:val="001F2032"/>
    <w:rsid w:val="001F4CF1"/>
    <w:rsid w:val="001F73B0"/>
    <w:rsid w:val="00201482"/>
    <w:rsid w:val="0020348B"/>
    <w:rsid w:val="00212DD7"/>
    <w:rsid w:val="00214C33"/>
    <w:rsid w:val="00224CB6"/>
    <w:rsid w:val="00231631"/>
    <w:rsid w:val="00232675"/>
    <w:rsid w:val="0023630F"/>
    <w:rsid w:val="0023681E"/>
    <w:rsid w:val="00242811"/>
    <w:rsid w:val="0027068E"/>
    <w:rsid w:val="00273120"/>
    <w:rsid w:val="00286AD0"/>
    <w:rsid w:val="002B03BB"/>
    <w:rsid w:val="002B2E20"/>
    <w:rsid w:val="002B5D65"/>
    <w:rsid w:val="002C5968"/>
    <w:rsid w:val="002D5EB7"/>
    <w:rsid w:val="002D79A2"/>
    <w:rsid w:val="002F193A"/>
    <w:rsid w:val="002F625F"/>
    <w:rsid w:val="002F6B14"/>
    <w:rsid w:val="003036A2"/>
    <w:rsid w:val="00307620"/>
    <w:rsid w:val="003256BA"/>
    <w:rsid w:val="0033417A"/>
    <w:rsid w:val="003427B9"/>
    <w:rsid w:val="003528E6"/>
    <w:rsid w:val="00355716"/>
    <w:rsid w:val="0035761B"/>
    <w:rsid w:val="003650D3"/>
    <w:rsid w:val="0036628E"/>
    <w:rsid w:val="00382ED8"/>
    <w:rsid w:val="0039008E"/>
    <w:rsid w:val="00390DFA"/>
    <w:rsid w:val="00392C89"/>
    <w:rsid w:val="0039517B"/>
    <w:rsid w:val="003A59A2"/>
    <w:rsid w:val="003B5F9C"/>
    <w:rsid w:val="003C0992"/>
    <w:rsid w:val="003C23D4"/>
    <w:rsid w:val="003C2FF0"/>
    <w:rsid w:val="003C6772"/>
    <w:rsid w:val="003E0AF9"/>
    <w:rsid w:val="003F3CF4"/>
    <w:rsid w:val="003F49B2"/>
    <w:rsid w:val="003F7E87"/>
    <w:rsid w:val="00404AC5"/>
    <w:rsid w:val="00412318"/>
    <w:rsid w:val="004227DB"/>
    <w:rsid w:val="004247E9"/>
    <w:rsid w:val="00437D3F"/>
    <w:rsid w:val="00475CD7"/>
    <w:rsid w:val="004943EC"/>
    <w:rsid w:val="0049675A"/>
    <w:rsid w:val="004B5AF3"/>
    <w:rsid w:val="004D30F4"/>
    <w:rsid w:val="004E2CFD"/>
    <w:rsid w:val="004E7870"/>
    <w:rsid w:val="004F11E9"/>
    <w:rsid w:val="004F2DFE"/>
    <w:rsid w:val="00524F60"/>
    <w:rsid w:val="00533423"/>
    <w:rsid w:val="0053674D"/>
    <w:rsid w:val="00544739"/>
    <w:rsid w:val="00550D96"/>
    <w:rsid w:val="00556CCC"/>
    <w:rsid w:val="00567442"/>
    <w:rsid w:val="00576024"/>
    <w:rsid w:val="005818A6"/>
    <w:rsid w:val="00590C50"/>
    <w:rsid w:val="005A38BD"/>
    <w:rsid w:val="005D0362"/>
    <w:rsid w:val="005F5C56"/>
    <w:rsid w:val="00602362"/>
    <w:rsid w:val="006164B3"/>
    <w:rsid w:val="006315A8"/>
    <w:rsid w:val="006336FD"/>
    <w:rsid w:val="00636D58"/>
    <w:rsid w:val="006400B2"/>
    <w:rsid w:val="00646BD7"/>
    <w:rsid w:val="00647731"/>
    <w:rsid w:val="00653D18"/>
    <w:rsid w:val="00655F06"/>
    <w:rsid w:val="00655F58"/>
    <w:rsid w:val="0067255B"/>
    <w:rsid w:val="00677474"/>
    <w:rsid w:val="006818C1"/>
    <w:rsid w:val="0068350A"/>
    <w:rsid w:val="00685B81"/>
    <w:rsid w:val="0068681E"/>
    <w:rsid w:val="006868DA"/>
    <w:rsid w:val="00687CF6"/>
    <w:rsid w:val="0069479B"/>
    <w:rsid w:val="006956E0"/>
    <w:rsid w:val="006A0B9F"/>
    <w:rsid w:val="006A2B73"/>
    <w:rsid w:val="006A2F1F"/>
    <w:rsid w:val="006B273A"/>
    <w:rsid w:val="006B3330"/>
    <w:rsid w:val="006D0341"/>
    <w:rsid w:val="006E0647"/>
    <w:rsid w:val="006E6161"/>
    <w:rsid w:val="006F5C33"/>
    <w:rsid w:val="00713D4F"/>
    <w:rsid w:val="00724D0F"/>
    <w:rsid w:val="007355EE"/>
    <w:rsid w:val="007448EB"/>
    <w:rsid w:val="00753E43"/>
    <w:rsid w:val="007602A0"/>
    <w:rsid w:val="00760525"/>
    <w:rsid w:val="00776D2C"/>
    <w:rsid w:val="007873BA"/>
    <w:rsid w:val="00792372"/>
    <w:rsid w:val="0079533E"/>
    <w:rsid w:val="007C048D"/>
    <w:rsid w:val="007C47F6"/>
    <w:rsid w:val="007D717D"/>
    <w:rsid w:val="007D7F03"/>
    <w:rsid w:val="007E332B"/>
    <w:rsid w:val="007E3B11"/>
    <w:rsid w:val="007E4ED2"/>
    <w:rsid w:val="007F4BB2"/>
    <w:rsid w:val="00811B13"/>
    <w:rsid w:val="0083366D"/>
    <w:rsid w:val="00837A67"/>
    <w:rsid w:val="00846B89"/>
    <w:rsid w:val="00862E4D"/>
    <w:rsid w:val="008651B7"/>
    <w:rsid w:val="0087173A"/>
    <w:rsid w:val="00876121"/>
    <w:rsid w:val="00876DAF"/>
    <w:rsid w:val="00884798"/>
    <w:rsid w:val="008A161A"/>
    <w:rsid w:val="008A5AC0"/>
    <w:rsid w:val="008B67A7"/>
    <w:rsid w:val="008C03EB"/>
    <w:rsid w:val="008C1930"/>
    <w:rsid w:val="008D3EA5"/>
    <w:rsid w:val="008E7025"/>
    <w:rsid w:val="009037E5"/>
    <w:rsid w:val="0090614B"/>
    <w:rsid w:val="00906C6A"/>
    <w:rsid w:val="00920351"/>
    <w:rsid w:val="00922D81"/>
    <w:rsid w:val="00923B94"/>
    <w:rsid w:val="00932B0C"/>
    <w:rsid w:val="00932E8D"/>
    <w:rsid w:val="0093659F"/>
    <w:rsid w:val="00940544"/>
    <w:rsid w:val="009548C6"/>
    <w:rsid w:val="00956F29"/>
    <w:rsid w:val="00957237"/>
    <w:rsid w:val="00957E90"/>
    <w:rsid w:val="00960407"/>
    <w:rsid w:val="00970606"/>
    <w:rsid w:val="009754AD"/>
    <w:rsid w:val="00984FE2"/>
    <w:rsid w:val="00985B46"/>
    <w:rsid w:val="00987EC7"/>
    <w:rsid w:val="00991F4C"/>
    <w:rsid w:val="00995523"/>
    <w:rsid w:val="00997E91"/>
    <w:rsid w:val="009B1FC9"/>
    <w:rsid w:val="009B79F4"/>
    <w:rsid w:val="009C0D47"/>
    <w:rsid w:val="009C1AB0"/>
    <w:rsid w:val="009C3EDF"/>
    <w:rsid w:val="009C3F57"/>
    <w:rsid w:val="009E3652"/>
    <w:rsid w:val="00A0499C"/>
    <w:rsid w:val="00A25326"/>
    <w:rsid w:val="00A25490"/>
    <w:rsid w:val="00A258DD"/>
    <w:rsid w:val="00A30067"/>
    <w:rsid w:val="00A30820"/>
    <w:rsid w:val="00A364B2"/>
    <w:rsid w:val="00A40120"/>
    <w:rsid w:val="00A516DC"/>
    <w:rsid w:val="00A53A1D"/>
    <w:rsid w:val="00A642E3"/>
    <w:rsid w:val="00A67241"/>
    <w:rsid w:val="00A676C2"/>
    <w:rsid w:val="00A67C15"/>
    <w:rsid w:val="00A70676"/>
    <w:rsid w:val="00A77E5D"/>
    <w:rsid w:val="00A807B9"/>
    <w:rsid w:val="00A82D1D"/>
    <w:rsid w:val="00A83179"/>
    <w:rsid w:val="00A83601"/>
    <w:rsid w:val="00A8397E"/>
    <w:rsid w:val="00A878B6"/>
    <w:rsid w:val="00A94A13"/>
    <w:rsid w:val="00AA0ED6"/>
    <w:rsid w:val="00AA653A"/>
    <w:rsid w:val="00AA68F0"/>
    <w:rsid w:val="00AB2A28"/>
    <w:rsid w:val="00AB3D8A"/>
    <w:rsid w:val="00AC3BD7"/>
    <w:rsid w:val="00AC4D63"/>
    <w:rsid w:val="00AD09B0"/>
    <w:rsid w:val="00AD1671"/>
    <w:rsid w:val="00AD4357"/>
    <w:rsid w:val="00AE090C"/>
    <w:rsid w:val="00AF2FD9"/>
    <w:rsid w:val="00B01E21"/>
    <w:rsid w:val="00B12851"/>
    <w:rsid w:val="00B133CF"/>
    <w:rsid w:val="00B1791E"/>
    <w:rsid w:val="00B2416B"/>
    <w:rsid w:val="00B354CD"/>
    <w:rsid w:val="00B36322"/>
    <w:rsid w:val="00B42443"/>
    <w:rsid w:val="00B479B2"/>
    <w:rsid w:val="00B53BF5"/>
    <w:rsid w:val="00B64EC5"/>
    <w:rsid w:val="00B65831"/>
    <w:rsid w:val="00B67496"/>
    <w:rsid w:val="00B73FF5"/>
    <w:rsid w:val="00B77D68"/>
    <w:rsid w:val="00B80025"/>
    <w:rsid w:val="00B849B6"/>
    <w:rsid w:val="00B862F5"/>
    <w:rsid w:val="00B902E7"/>
    <w:rsid w:val="00B90637"/>
    <w:rsid w:val="00B92667"/>
    <w:rsid w:val="00B934BD"/>
    <w:rsid w:val="00BA1DCF"/>
    <w:rsid w:val="00BA1F10"/>
    <w:rsid w:val="00BA295D"/>
    <w:rsid w:val="00BA343E"/>
    <w:rsid w:val="00BB15FF"/>
    <w:rsid w:val="00BB2F84"/>
    <w:rsid w:val="00BB5042"/>
    <w:rsid w:val="00BC67A8"/>
    <w:rsid w:val="00BE4ED5"/>
    <w:rsid w:val="00BE7971"/>
    <w:rsid w:val="00C065CC"/>
    <w:rsid w:val="00C11660"/>
    <w:rsid w:val="00C13A00"/>
    <w:rsid w:val="00C14CE9"/>
    <w:rsid w:val="00C263CD"/>
    <w:rsid w:val="00C269EE"/>
    <w:rsid w:val="00C32E31"/>
    <w:rsid w:val="00C46403"/>
    <w:rsid w:val="00C56032"/>
    <w:rsid w:val="00C602AA"/>
    <w:rsid w:val="00C62AAF"/>
    <w:rsid w:val="00C7045F"/>
    <w:rsid w:val="00C74627"/>
    <w:rsid w:val="00C80698"/>
    <w:rsid w:val="00C81023"/>
    <w:rsid w:val="00C91E41"/>
    <w:rsid w:val="00CB0FD4"/>
    <w:rsid w:val="00CC1AFB"/>
    <w:rsid w:val="00CC2EC2"/>
    <w:rsid w:val="00CC74D4"/>
    <w:rsid w:val="00CD1606"/>
    <w:rsid w:val="00CD68EA"/>
    <w:rsid w:val="00CE2117"/>
    <w:rsid w:val="00CE7ECD"/>
    <w:rsid w:val="00CF2D6F"/>
    <w:rsid w:val="00CF2E5E"/>
    <w:rsid w:val="00CF39DA"/>
    <w:rsid w:val="00D00422"/>
    <w:rsid w:val="00D04DB4"/>
    <w:rsid w:val="00D13EFF"/>
    <w:rsid w:val="00D234FA"/>
    <w:rsid w:val="00D35593"/>
    <w:rsid w:val="00D41D6C"/>
    <w:rsid w:val="00D52149"/>
    <w:rsid w:val="00D53575"/>
    <w:rsid w:val="00D651B6"/>
    <w:rsid w:val="00D65809"/>
    <w:rsid w:val="00D7432B"/>
    <w:rsid w:val="00D76E97"/>
    <w:rsid w:val="00D77A68"/>
    <w:rsid w:val="00D861CA"/>
    <w:rsid w:val="00D97B06"/>
    <w:rsid w:val="00DB4DA6"/>
    <w:rsid w:val="00DC1A44"/>
    <w:rsid w:val="00DC6A27"/>
    <w:rsid w:val="00DD172A"/>
    <w:rsid w:val="00DD6387"/>
    <w:rsid w:val="00DE3326"/>
    <w:rsid w:val="00DF3519"/>
    <w:rsid w:val="00DF5A29"/>
    <w:rsid w:val="00DF64F5"/>
    <w:rsid w:val="00E0569A"/>
    <w:rsid w:val="00E10F6D"/>
    <w:rsid w:val="00E10FDD"/>
    <w:rsid w:val="00E12B62"/>
    <w:rsid w:val="00E14B52"/>
    <w:rsid w:val="00E15A04"/>
    <w:rsid w:val="00E208CA"/>
    <w:rsid w:val="00E21EFD"/>
    <w:rsid w:val="00E227F7"/>
    <w:rsid w:val="00E22D01"/>
    <w:rsid w:val="00E2447B"/>
    <w:rsid w:val="00E25195"/>
    <w:rsid w:val="00E3071B"/>
    <w:rsid w:val="00E42021"/>
    <w:rsid w:val="00E43949"/>
    <w:rsid w:val="00E526A0"/>
    <w:rsid w:val="00E52E16"/>
    <w:rsid w:val="00E615AC"/>
    <w:rsid w:val="00E635EB"/>
    <w:rsid w:val="00E66C50"/>
    <w:rsid w:val="00E82318"/>
    <w:rsid w:val="00E847A9"/>
    <w:rsid w:val="00E95AE2"/>
    <w:rsid w:val="00EA391B"/>
    <w:rsid w:val="00EA4DE9"/>
    <w:rsid w:val="00EB63CE"/>
    <w:rsid w:val="00EB6FCF"/>
    <w:rsid w:val="00EC7831"/>
    <w:rsid w:val="00ED36BE"/>
    <w:rsid w:val="00EE4A6B"/>
    <w:rsid w:val="00EE75F8"/>
    <w:rsid w:val="00EE7D85"/>
    <w:rsid w:val="00F05F8C"/>
    <w:rsid w:val="00F12C11"/>
    <w:rsid w:val="00F1612F"/>
    <w:rsid w:val="00F25C45"/>
    <w:rsid w:val="00F27025"/>
    <w:rsid w:val="00F2770F"/>
    <w:rsid w:val="00F3250E"/>
    <w:rsid w:val="00F33B25"/>
    <w:rsid w:val="00F4456D"/>
    <w:rsid w:val="00F56980"/>
    <w:rsid w:val="00F573F7"/>
    <w:rsid w:val="00F61C4C"/>
    <w:rsid w:val="00F67369"/>
    <w:rsid w:val="00F708A4"/>
    <w:rsid w:val="00F719A0"/>
    <w:rsid w:val="00F765AB"/>
    <w:rsid w:val="00FA0112"/>
    <w:rsid w:val="00FA14A8"/>
    <w:rsid w:val="00FA21AC"/>
    <w:rsid w:val="00FA5CC0"/>
    <w:rsid w:val="00FA74E9"/>
    <w:rsid w:val="00FA7ACB"/>
    <w:rsid w:val="00FB0CDF"/>
    <w:rsid w:val="00FB71C4"/>
    <w:rsid w:val="00FB7643"/>
    <w:rsid w:val="00FC28C8"/>
    <w:rsid w:val="00FD2754"/>
    <w:rsid w:val="00FD3C69"/>
    <w:rsid w:val="00FE350C"/>
    <w:rsid w:val="00FF1DF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64090-81D0-4F71-A486-9F8A9258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8EFC-120C-40C1-A3BC-281DDB29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лександровна Грибова</cp:lastModifiedBy>
  <cp:revision>33</cp:revision>
  <cp:lastPrinted>2024-02-05T11:04:00Z</cp:lastPrinted>
  <dcterms:created xsi:type="dcterms:W3CDTF">2022-12-22T12:16:00Z</dcterms:created>
  <dcterms:modified xsi:type="dcterms:W3CDTF">2024-02-13T10:44:00Z</dcterms:modified>
</cp:coreProperties>
</file>